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FB5B0A" w:rsidRDefault="00826432">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4763727" w:history="1">
        <w:r w:rsidR="00FB5B0A" w:rsidRPr="00A5068B">
          <w:rPr>
            <w:rStyle w:val="Hyperlink"/>
            <w:noProof/>
          </w:rPr>
          <w:t>1.</w:t>
        </w:r>
        <w:r w:rsidR="00FB5B0A">
          <w:rPr>
            <w:rFonts w:asciiTheme="minorHAnsi" w:eastAsiaTheme="minorEastAsia" w:hAnsiTheme="minorHAnsi"/>
            <w:noProof/>
          </w:rPr>
          <w:tab/>
        </w:r>
        <w:r w:rsidR="00FB5B0A" w:rsidRPr="00A5068B">
          <w:rPr>
            <w:rStyle w:val="Hyperlink"/>
            <w:noProof/>
          </w:rPr>
          <w:t>Summary</w:t>
        </w:r>
        <w:r w:rsidR="00FB5B0A">
          <w:rPr>
            <w:noProof/>
            <w:webHidden/>
          </w:rPr>
          <w:tab/>
        </w:r>
        <w:r>
          <w:rPr>
            <w:noProof/>
            <w:webHidden/>
          </w:rPr>
          <w:fldChar w:fldCharType="begin"/>
        </w:r>
        <w:r w:rsidR="00FB5B0A">
          <w:rPr>
            <w:noProof/>
            <w:webHidden/>
          </w:rPr>
          <w:instrText xml:space="preserve"> PAGEREF _Toc414763727 \h </w:instrText>
        </w:r>
        <w:r>
          <w:rPr>
            <w:noProof/>
            <w:webHidden/>
          </w:rPr>
        </w:r>
        <w:r>
          <w:rPr>
            <w:noProof/>
            <w:webHidden/>
          </w:rPr>
          <w:fldChar w:fldCharType="separate"/>
        </w:r>
        <w:r w:rsidR="00FB5B0A">
          <w:rPr>
            <w:noProof/>
            <w:webHidden/>
          </w:rPr>
          <w:t>2</w:t>
        </w:r>
        <w:r>
          <w:rPr>
            <w:noProof/>
            <w:webHidden/>
          </w:rPr>
          <w:fldChar w:fldCharType="end"/>
        </w:r>
      </w:hyperlink>
    </w:p>
    <w:p w:rsidR="00FB5B0A" w:rsidRDefault="00826432">
      <w:pPr>
        <w:pStyle w:val="TOC1"/>
        <w:tabs>
          <w:tab w:val="left" w:pos="440"/>
          <w:tab w:val="right" w:leader="dot" w:pos="10502"/>
        </w:tabs>
        <w:rPr>
          <w:rFonts w:asciiTheme="minorHAnsi" w:eastAsiaTheme="minorEastAsia" w:hAnsiTheme="minorHAnsi"/>
          <w:noProof/>
        </w:rPr>
      </w:pPr>
      <w:hyperlink w:anchor="_Toc414763728" w:history="1">
        <w:r w:rsidR="00FB5B0A" w:rsidRPr="00A5068B">
          <w:rPr>
            <w:rStyle w:val="Hyperlink"/>
            <w:noProof/>
          </w:rPr>
          <w:t>2.</w:t>
        </w:r>
        <w:r w:rsidR="00FB5B0A">
          <w:rPr>
            <w:rFonts w:asciiTheme="minorHAnsi" w:eastAsiaTheme="minorEastAsia" w:hAnsiTheme="minorHAnsi"/>
            <w:noProof/>
          </w:rPr>
          <w:tab/>
        </w:r>
        <w:r w:rsidR="00FB5B0A" w:rsidRPr="00A5068B">
          <w:rPr>
            <w:rStyle w:val="Hyperlink"/>
            <w:noProof/>
          </w:rPr>
          <w:t>Application Overview</w:t>
        </w:r>
        <w:r w:rsidR="00FB5B0A">
          <w:rPr>
            <w:noProof/>
            <w:webHidden/>
          </w:rPr>
          <w:tab/>
        </w:r>
        <w:r>
          <w:rPr>
            <w:noProof/>
            <w:webHidden/>
          </w:rPr>
          <w:fldChar w:fldCharType="begin"/>
        </w:r>
        <w:r w:rsidR="00FB5B0A">
          <w:rPr>
            <w:noProof/>
            <w:webHidden/>
          </w:rPr>
          <w:instrText xml:space="preserve"> PAGEREF _Toc414763728 \h </w:instrText>
        </w:r>
        <w:r>
          <w:rPr>
            <w:noProof/>
            <w:webHidden/>
          </w:rPr>
        </w:r>
        <w:r>
          <w:rPr>
            <w:noProof/>
            <w:webHidden/>
          </w:rPr>
          <w:fldChar w:fldCharType="separate"/>
        </w:r>
        <w:r w:rsidR="00FB5B0A">
          <w:rPr>
            <w:noProof/>
            <w:webHidden/>
          </w:rPr>
          <w:t>2</w:t>
        </w:r>
        <w:r>
          <w:rPr>
            <w:noProof/>
            <w:webHidden/>
          </w:rPr>
          <w:fldChar w:fldCharType="end"/>
        </w:r>
      </w:hyperlink>
    </w:p>
    <w:p w:rsidR="00FB5B0A" w:rsidRDefault="00826432">
      <w:pPr>
        <w:pStyle w:val="TOC1"/>
        <w:tabs>
          <w:tab w:val="left" w:pos="440"/>
          <w:tab w:val="right" w:leader="dot" w:pos="10502"/>
        </w:tabs>
        <w:rPr>
          <w:rFonts w:asciiTheme="minorHAnsi" w:eastAsiaTheme="minorEastAsia" w:hAnsiTheme="minorHAnsi"/>
          <w:noProof/>
        </w:rPr>
      </w:pPr>
      <w:hyperlink w:anchor="_Toc414763729" w:history="1">
        <w:r w:rsidR="00FB5B0A" w:rsidRPr="00A5068B">
          <w:rPr>
            <w:rStyle w:val="Hyperlink"/>
            <w:noProof/>
          </w:rPr>
          <w:t>3.</w:t>
        </w:r>
        <w:r w:rsidR="00FB5B0A">
          <w:rPr>
            <w:rFonts w:asciiTheme="minorHAnsi" w:eastAsiaTheme="minorEastAsia" w:hAnsiTheme="minorHAnsi"/>
            <w:noProof/>
          </w:rPr>
          <w:tab/>
        </w:r>
        <w:r w:rsidR="00FB5B0A" w:rsidRPr="00A5068B">
          <w:rPr>
            <w:rStyle w:val="Hyperlink"/>
            <w:noProof/>
          </w:rPr>
          <w:t>Application Files and Source Code</w:t>
        </w:r>
        <w:r w:rsidR="00FB5B0A">
          <w:rPr>
            <w:noProof/>
            <w:webHidden/>
          </w:rPr>
          <w:tab/>
        </w:r>
        <w:r>
          <w:rPr>
            <w:noProof/>
            <w:webHidden/>
          </w:rPr>
          <w:fldChar w:fldCharType="begin"/>
        </w:r>
        <w:r w:rsidR="00FB5B0A">
          <w:rPr>
            <w:noProof/>
            <w:webHidden/>
          </w:rPr>
          <w:instrText xml:space="preserve"> PAGEREF _Toc414763729 \h </w:instrText>
        </w:r>
        <w:r>
          <w:rPr>
            <w:noProof/>
            <w:webHidden/>
          </w:rPr>
        </w:r>
        <w:r>
          <w:rPr>
            <w:noProof/>
            <w:webHidden/>
          </w:rPr>
          <w:fldChar w:fldCharType="separate"/>
        </w:r>
        <w:r w:rsidR="00FB5B0A">
          <w:rPr>
            <w:noProof/>
            <w:webHidden/>
          </w:rPr>
          <w:t>2</w:t>
        </w:r>
        <w:r>
          <w:rPr>
            <w:noProof/>
            <w:webHidden/>
          </w:rPr>
          <w:fldChar w:fldCharType="end"/>
        </w:r>
      </w:hyperlink>
    </w:p>
    <w:p w:rsidR="00FB5B0A" w:rsidRDefault="00826432">
      <w:pPr>
        <w:pStyle w:val="TOC1"/>
        <w:tabs>
          <w:tab w:val="left" w:pos="440"/>
          <w:tab w:val="right" w:leader="dot" w:pos="10502"/>
        </w:tabs>
        <w:rPr>
          <w:rFonts w:asciiTheme="minorHAnsi" w:eastAsiaTheme="minorEastAsia" w:hAnsiTheme="minorHAnsi"/>
          <w:noProof/>
        </w:rPr>
      </w:pPr>
      <w:hyperlink w:anchor="_Toc414763730" w:history="1">
        <w:r w:rsidR="00FB5B0A" w:rsidRPr="00A5068B">
          <w:rPr>
            <w:rStyle w:val="Hyperlink"/>
            <w:noProof/>
          </w:rPr>
          <w:t>4.</w:t>
        </w:r>
        <w:r w:rsidR="00FB5B0A">
          <w:rPr>
            <w:rFonts w:asciiTheme="minorHAnsi" w:eastAsiaTheme="minorEastAsia" w:hAnsiTheme="minorHAnsi"/>
            <w:noProof/>
          </w:rPr>
          <w:tab/>
        </w:r>
        <w:r w:rsidR="00FB5B0A" w:rsidRPr="00A5068B">
          <w:rPr>
            <w:rStyle w:val="Hyperlink"/>
            <w:noProof/>
          </w:rPr>
          <w:t>Prototype Presentation</w:t>
        </w:r>
        <w:r w:rsidR="00FB5B0A">
          <w:rPr>
            <w:noProof/>
            <w:webHidden/>
          </w:rPr>
          <w:tab/>
        </w:r>
        <w:r>
          <w:rPr>
            <w:noProof/>
            <w:webHidden/>
          </w:rPr>
          <w:fldChar w:fldCharType="begin"/>
        </w:r>
        <w:r w:rsidR="00FB5B0A">
          <w:rPr>
            <w:noProof/>
            <w:webHidden/>
          </w:rPr>
          <w:instrText xml:space="preserve"> PAGEREF _Toc414763730 \h </w:instrText>
        </w:r>
        <w:r>
          <w:rPr>
            <w:noProof/>
            <w:webHidden/>
          </w:rPr>
        </w:r>
        <w:r>
          <w:rPr>
            <w:noProof/>
            <w:webHidden/>
          </w:rPr>
          <w:fldChar w:fldCharType="separate"/>
        </w:r>
        <w:r w:rsidR="00FB5B0A">
          <w:rPr>
            <w:noProof/>
            <w:webHidden/>
          </w:rPr>
          <w:t>2</w:t>
        </w:r>
        <w:r>
          <w:rPr>
            <w:noProof/>
            <w:webHidden/>
          </w:rPr>
          <w:fldChar w:fldCharType="end"/>
        </w:r>
      </w:hyperlink>
    </w:p>
    <w:p w:rsidR="00FB5B0A" w:rsidRDefault="00826432">
      <w:pPr>
        <w:pStyle w:val="TOC1"/>
        <w:tabs>
          <w:tab w:val="left" w:pos="440"/>
          <w:tab w:val="right" w:leader="dot" w:pos="10502"/>
        </w:tabs>
        <w:rPr>
          <w:rFonts w:asciiTheme="minorHAnsi" w:eastAsiaTheme="minorEastAsia" w:hAnsiTheme="minorHAnsi"/>
          <w:noProof/>
        </w:rPr>
      </w:pPr>
      <w:hyperlink w:anchor="_Toc414763731" w:history="1">
        <w:r w:rsidR="00FB5B0A" w:rsidRPr="00A5068B">
          <w:rPr>
            <w:rStyle w:val="Hyperlink"/>
            <w:noProof/>
          </w:rPr>
          <w:t>5.</w:t>
        </w:r>
        <w:r w:rsidR="00FB5B0A">
          <w:rPr>
            <w:rFonts w:asciiTheme="minorHAnsi" w:eastAsiaTheme="minorEastAsia" w:hAnsiTheme="minorHAnsi"/>
            <w:noProof/>
          </w:rPr>
          <w:tab/>
        </w:r>
        <w:r w:rsidR="00FB5B0A" w:rsidRPr="00A5068B">
          <w:rPr>
            <w:rStyle w:val="Hyperlink"/>
            <w:noProof/>
          </w:rPr>
          <w:t>Design Patterns</w:t>
        </w:r>
        <w:r w:rsidR="00FB5B0A">
          <w:rPr>
            <w:noProof/>
            <w:webHidden/>
          </w:rPr>
          <w:tab/>
        </w:r>
        <w:r>
          <w:rPr>
            <w:noProof/>
            <w:webHidden/>
          </w:rPr>
          <w:fldChar w:fldCharType="begin"/>
        </w:r>
        <w:r w:rsidR="00FB5B0A">
          <w:rPr>
            <w:noProof/>
            <w:webHidden/>
          </w:rPr>
          <w:instrText xml:space="preserve"> PAGEREF _Toc414763731 \h </w:instrText>
        </w:r>
        <w:r>
          <w:rPr>
            <w:noProof/>
            <w:webHidden/>
          </w:rPr>
        </w:r>
        <w:r>
          <w:rPr>
            <w:noProof/>
            <w:webHidden/>
          </w:rPr>
          <w:fldChar w:fldCharType="separate"/>
        </w:r>
        <w:r w:rsidR="00FB5B0A">
          <w:rPr>
            <w:noProof/>
            <w:webHidden/>
          </w:rPr>
          <w:t>3</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2" w:history="1">
        <w:r w:rsidR="00FB5B0A" w:rsidRPr="00A5068B">
          <w:rPr>
            <w:rStyle w:val="Hyperlink"/>
            <w:noProof/>
          </w:rPr>
          <w:t>5.1.</w:t>
        </w:r>
        <w:r w:rsidR="00FB5B0A">
          <w:rPr>
            <w:rFonts w:asciiTheme="minorHAnsi" w:eastAsiaTheme="minorEastAsia" w:hAnsiTheme="minorHAnsi"/>
            <w:noProof/>
          </w:rPr>
          <w:tab/>
        </w:r>
        <w:r w:rsidR="00FB5B0A" w:rsidRPr="00A5068B">
          <w:rPr>
            <w:rStyle w:val="Hyperlink"/>
            <w:noProof/>
          </w:rPr>
          <w:t>Inlay List Design Pattern</w:t>
        </w:r>
        <w:r w:rsidR="00FB5B0A">
          <w:rPr>
            <w:noProof/>
            <w:webHidden/>
          </w:rPr>
          <w:tab/>
        </w:r>
        <w:r>
          <w:rPr>
            <w:noProof/>
            <w:webHidden/>
          </w:rPr>
          <w:fldChar w:fldCharType="begin"/>
        </w:r>
        <w:r w:rsidR="00FB5B0A">
          <w:rPr>
            <w:noProof/>
            <w:webHidden/>
          </w:rPr>
          <w:instrText xml:space="preserve"> PAGEREF _Toc414763732 \h </w:instrText>
        </w:r>
        <w:r>
          <w:rPr>
            <w:noProof/>
            <w:webHidden/>
          </w:rPr>
        </w:r>
        <w:r>
          <w:rPr>
            <w:noProof/>
            <w:webHidden/>
          </w:rPr>
          <w:fldChar w:fldCharType="separate"/>
        </w:r>
        <w:r w:rsidR="00FB5B0A">
          <w:rPr>
            <w:noProof/>
            <w:webHidden/>
          </w:rPr>
          <w:t>3</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3" w:history="1">
        <w:r w:rsidR="00FB5B0A" w:rsidRPr="00A5068B">
          <w:rPr>
            <w:rStyle w:val="Hyperlink"/>
            <w:noProof/>
          </w:rPr>
          <w:t>5.2.</w:t>
        </w:r>
        <w:r w:rsidR="00FB5B0A">
          <w:rPr>
            <w:rFonts w:asciiTheme="minorHAnsi" w:eastAsiaTheme="minorEastAsia" w:hAnsiTheme="minorHAnsi"/>
            <w:noProof/>
          </w:rPr>
          <w:tab/>
        </w:r>
        <w:r w:rsidR="00FB5B0A" w:rsidRPr="00A5068B">
          <w:rPr>
            <w:rStyle w:val="Hyperlink"/>
            <w:noProof/>
          </w:rPr>
          <w:t>Alternate Views Design Pattern</w:t>
        </w:r>
        <w:r w:rsidR="00FB5B0A">
          <w:rPr>
            <w:noProof/>
            <w:webHidden/>
          </w:rPr>
          <w:tab/>
        </w:r>
        <w:r>
          <w:rPr>
            <w:noProof/>
            <w:webHidden/>
          </w:rPr>
          <w:fldChar w:fldCharType="begin"/>
        </w:r>
        <w:r w:rsidR="00FB5B0A">
          <w:rPr>
            <w:noProof/>
            <w:webHidden/>
          </w:rPr>
          <w:instrText xml:space="preserve"> PAGEREF _Toc414763733 \h </w:instrText>
        </w:r>
        <w:r>
          <w:rPr>
            <w:noProof/>
            <w:webHidden/>
          </w:rPr>
        </w:r>
        <w:r>
          <w:rPr>
            <w:noProof/>
            <w:webHidden/>
          </w:rPr>
          <w:fldChar w:fldCharType="separate"/>
        </w:r>
        <w:r w:rsidR="00FB5B0A">
          <w:rPr>
            <w:noProof/>
            <w:webHidden/>
          </w:rPr>
          <w:t>4</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4" w:history="1">
        <w:r w:rsidR="00FB5B0A" w:rsidRPr="00A5068B">
          <w:rPr>
            <w:rStyle w:val="Hyperlink"/>
            <w:noProof/>
          </w:rPr>
          <w:t>5.3.</w:t>
        </w:r>
        <w:r w:rsidR="00FB5B0A">
          <w:rPr>
            <w:rFonts w:asciiTheme="minorHAnsi" w:eastAsiaTheme="minorEastAsia" w:hAnsiTheme="minorHAnsi"/>
            <w:noProof/>
          </w:rPr>
          <w:tab/>
        </w:r>
        <w:r w:rsidR="00FB5B0A" w:rsidRPr="00A5068B">
          <w:rPr>
            <w:rStyle w:val="Hyperlink"/>
            <w:noProof/>
          </w:rPr>
          <w:t>Prompting Text Field Design Pattern</w:t>
        </w:r>
        <w:r w:rsidR="00FB5B0A">
          <w:rPr>
            <w:noProof/>
            <w:webHidden/>
          </w:rPr>
          <w:tab/>
        </w:r>
        <w:r>
          <w:rPr>
            <w:noProof/>
            <w:webHidden/>
          </w:rPr>
          <w:fldChar w:fldCharType="begin"/>
        </w:r>
        <w:r w:rsidR="00FB5B0A">
          <w:rPr>
            <w:noProof/>
            <w:webHidden/>
          </w:rPr>
          <w:instrText xml:space="preserve"> PAGEREF _Toc414763734 \h </w:instrText>
        </w:r>
        <w:r>
          <w:rPr>
            <w:noProof/>
            <w:webHidden/>
          </w:rPr>
        </w:r>
        <w:r>
          <w:rPr>
            <w:noProof/>
            <w:webHidden/>
          </w:rPr>
          <w:fldChar w:fldCharType="separate"/>
        </w:r>
        <w:r w:rsidR="00FB5B0A">
          <w:rPr>
            <w:noProof/>
            <w:webHidden/>
          </w:rPr>
          <w:t>4</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5" w:history="1">
        <w:r w:rsidR="00FB5B0A" w:rsidRPr="00A5068B">
          <w:rPr>
            <w:rStyle w:val="Hyperlink"/>
            <w:noProof/>
          </w:rPr>
          <w:t>5.4.</w:t>
        </w:r>
        <w:r w:rsidR="00FB5B0A">
          <w:rPr>
            <w:rFonts w:asciiTheme="minorHAnsi" w:eastAsiaTheme="minorEastAsia" w:hAnsiTheme="minorHAnsi"/>
            <w:noProof/>
          </w:rPr>
          <w:tab/>
        </w:r>
        <w:r w:rsidR="00FB5B0A" w:rsidRPr="00A5068B">
          <w:rPr>
            <w:rStyle w:val="Hyperlink"/>
            <w:noProof/>
          </w:rPr>
          <w:t>Modal Dialog Design Pattern</w:t>
        </w:r>
        <w:r w:rsidR="00FB5B0A">
          <w:rPr>
            <w:noProof/>
            <w:webHidden/>
          </w:rPr>
          <w:tab/>
        </w:r>
        <w:r>
          <w:rPr>
            <w:noProof/>
            <w:webHidden/>
          </w:rPr>
          <w:fldChar w:fldCharType="begin"/>
        </w:r>
        <w:r w:rsidR="00FB5B0A">
          <w:rPr>
            <w:noProof/>
            <w:webHidden/>
          </w:rPr>
          <w:instrText xml:space="preserve"> PAGEREF _Toc414763735 \h </w:instrText>
        </w:r>
        <w:r>
          <w:rPr>
            <w:noProof/>
            <w:webHidden/>
          </w:rPr>
        </w:r>
        <w:r>
          <w:rPr>
            <w:noProof/>
            <w:webHidden/>
          </w:rPr>
          <w:fldChar w:fldCharType="separate"/>
        </w:r>
        <w:r w:rsidR="00FB5B0A">
          <w:rPr>
            <w:noProof/>
            <w:webHidden/>
          </w:rPr>
          <w:t>6</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6" w:history="1">
        <w:r w:rsidR="00FB5B0A" w:rsidRPr="00A5068B">
          <w:rPr>
            <w:rStyle w:val="Hyperlink"/>
            <w:noProof/>
          </w:rPr>
          <w:t>5.5.</w:t>
        </w:r>
        <w:r w:rsidR="00FB5B0A">
          <w:rPr>
            <w:rFonts w:asciiTheme="minorHAnsi" w:eastAsiaTheme="minorEastAsia" w:hAnsiTheme="minorHAnsi"/>
            <w:noProof/>
          </w:rPr>
          <w:tab/>
        </w:r>
        <w:r w:rsidR="00FB5B0A" w:rsidRPr="00A5068B">
          <w:rPr>
            <w:rStyle w:val="Hyperlink"/>
            <w:noProof/>
          </w:rPr>
          <w:t>Drop Down Chooser Design Pattern</w:t>
        </w:r>
        <w:r w:rsidR="00FB5B0A">
          <w:rPr>
            <w:noProof/>
            <w:webHidden/>
          </w:rPr>
          <w:tab/>
        </w:r>
        <w:r>
          <w:rPr>
            <w:noProof/>
            <w:webHidden/>
          </w:rPr>
          <w:fldChar w:fldCharType="begin"/>
        </w:r>
        <w:r w:rsidR="00FB5B0A">
          <w:rPr>
            <w:noProof/>
            <w:webHidden/>
          </w:rPr>
          <w:instrText xml:space="preserve"> PAGEREF _Toc414763736 \h </w:instrText>
        </w:r>
        <w:r>
          <w:rPr>
            <w:noProof/>
            <w:webHidden/>
          </w:rPr>
        </w:r>
        <w:r>
          <w:rPr>
            <w:noProof/>
            <w:webHidden/>
          </w:rPr>
          <w:fldChar w:fldCharType="separate"/>
        </w:r>
        <w:r w:rsidR="00FB5B0A">
          <w:rPr>
            <w:noProof/>
            <w:webHidden/>
          </w:rPr>
          <w:t>8</w:t>
        </w:r>
        <w:r>
          <w:rPr>
            <w:noProof/>
            <w:webHidden/>
          </w:rPr>
          <w:fldChar w:fldCharType="end"/>
        </w:r>
      </w:hyperlink>
    </w:p>
    <w:p w:rsidR="0042494E" w:rsidRPr="0042494E" w:rsidRDefault="00826432"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63727"/>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both the class </w:t>
      </w:r>
      <w:r w:rsidR="0040222D">
        <w:t>as well as</w:t>
      </w:r>
      <w:r w:rsidR="00316EE5">
        <w:t xml:space="preserve"> Professor Mak.  </w:t>
      </w:r>
      <w:r w:rsidR="0040222D">
        <w:t xml:space="preserve">The </w:t>
      </w:r>
      <w:r w:rsidR="00610DA2">
        <w:t>application</w:t>
      </w:r>
      <w:r w:rsidR="0040222D">
        <w:t xml:space="preserve"> met all of our </w:t>
      </w:r>
      <w:r w:rsidR="00316EE5">
        <w:t>key design objectives</w:t>
      </w:r>
      <w:r w:rsidR="000D3BDD">
        <w:t>,</w:t>
      </w:r>
      <w:r w:rsidR="00316EE5">
        <w:t xml:space="preserve"> and </w:t>
      </w:r>
      <w:r w:rsidR="000D3BDD">
        <w:t xml:space="preserve">we felt it was a </w:t>
      </w:r>
      <w:r w:rsidR="00316EE5">
        <w:t xml:space="preserve">success </w:t>
      </w:r>
      <w:r w:rsidR="0052307B">
        <w:t>based off</w:t>
      </w:r>
      <w:r w:rsidR="00316EE5">
        <w:t xml:space="preserve">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63728"/>
      <w:r>
        <w:t>Application Overview</w:t>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ur application simplifies this otherwise burdensome task by integrating all of a user’s different calendars into a unified calendar where the user can visualize and modify all of his/her calendars using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63729"/>
      <w:r>
        <w:t>Application Files and Source Code</w:t>
      </w:r>
      <w:bookmarkEnd w:id="4"/>
    </w:p>
    <w:p w:rsidR="001E3157" w:rsidRDefault="001E3157" w:rsidP="001E3157"/>
    <w:p w:rsidR="0006536A" w:rsidRDefault="003F7F4E" w:rsidP="003F7F4E">
      <w:pPr>
        <w:ind w:firstLine="360"/>
      </w:pPr>
      <w:r>
        <w:t xml:space="preserve">Our tool </w:t>
      </w:r>
      <w:r w:rsidR="00A530B5">
        <w:t>was written using</w:t>
      </w:r>
      <w:r>
        <w:t xml:space="preserve"> a combination of </w:t>
      </w:r>
      <w:r w:rsidR="00333AD1">
        <w:t>jQuery</w:t>
      </w:r>
      <w:r>
        <w:t xml:space="preserve"> and </w:t>
      </w:r>
      <w:r w:rsidR="00333AD1">
        <w:t>JavaScript</w:t>
      </w:r>
      <w:r w:rsidR="000E7475">
        <w:t xml:space="preserve"> and incorporated multiple</w:t>
      </w:r>
      <w:r>
        <w:t xml:space="preserve"> open source utilities (e.g. </w:t>
      </w:r>
      <w:r w:rsidR="00333AD1">
        <w:t>jQuery</w:t>
      </w:r>
      <w:r>
        <w:t xml:space="preserve"> FullCalendar</w:t>
      </w:r>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xml:space="preserve">”.  </w:t>
      </w:r>
      <w:r w:rsidR="001E7096">
        <w:t>During debug,</w:t>
      </w:r>
      <w:r w:rsidR="0079309D">
        <w:t xml:space="preserve"> </w:t>
      </w:r>
      <w:r w:rsidR="00D0364D">
        <w:t>some team members</w:t>
      </w:r>
      <w:r w:rsidR="0079309D">
        <w:t xml:space="preserve"> used</w:t>
      </w:r>
      <w:r w:rsidR="009E781E">
        <w:t xml:space="preserve"> Aptana Studio</w:t>
      </w:r>
      <w:r w:rsidR="009E781E">
        <w:rPr>
          <w:rStyle w:val="FootnoteReference"/>
        </w:rPr>
        <w:footnoteReference w:id="2"/>
      </w:r>
      <w:r w:rsidR="0079309D">
        <w:t xml:space="preserve"> to locally serve the page</w:t>
      </w:r>
      <w:r w:rsidR="006C0FE5">
        <w:t>s</w:t>
      </w:r>
      <w:r w:rsidR="009E781E">
        <w:t>.</w:t>
      </w:r>
      <w:r w:rsidR="009448B8">
        <w:t xml:space="preserve">  However, </w:t>
      </w:r>
      <w:r w:rsidR="00071852">
        <w:t xml:space="preserve">it is our view that </w:t>
      </w:r>
      <w:r w:rsidR="009448B8">
        <w:t xml:space="preserve">the GitHub server </w:t>
      </w:r>
      <w:r w:rsidR="00071852">
        <w:t>coupled with the source code should be sufficient for evaluation and grading purposes.</w:t>
      </w:r>
    </w:p>
    <w:p w:rsidR="005C1F48" w:rsidRDefault="005C1F48" w:rsidP="00E906E3"/>
    <w:p w:rsidR="00870B25" w:rsidRPr="008F743B" w:rsidRDefault="00870B25" w:rsidP="00870B25">
      <w:pPr>
        <w:pStyle w:val="Heading1"/>
      </w:pPr>
      <w:bookmarkStart w:id="5" w:name="_Toc414763730"/>
      <w:r>
        <w:t>Prototype Presentation</w:t>
      </w:r>
      <w:bookmarkEnd w:id="5"/>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Given the feedback we received from both Professor Mak and our peers in</w:t>
      </w:r>
      <w:r w:rsidR="00FA3EB9">
        <w:t xml:space="preserve"> the</w:t>
      </w:r>
      <w:r w:rsidR="00E0220E">
        <w:t xml:space="preserve">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63731"/>
      <w:r>
        <w:t>Design Patterns</w:t>
      </w:r>
      <w:bookmarkEnd w:id="6"/>
    </w:p>
    <w:p w:rsidR="00E906E3" w:rsidRPr="00706961" w:rsidRDefault="00E906E3" w:rsidP="00E906E3">
      <w:pPr>
        <w:rPr>
          <w:sz w:val="16"/>
          <w:szCs w:val="16"/>
        </w:rPr>
      </w:pPr>
    </w:p>
    <w:p w:rsidR="009E781E" w:rsidRDefault="001E680A" w:rsidP="009E781E">
      <w:pPr>
        <w:ind w:firstLine="360"/>
      </w:pPr>
      <w:r>
        <w:t xml:space="preserve">Design patterns provide solutions to regularly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design.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p>
    <w:p w:rsidR="0042494E" w:rsidRDefault="0042494E" w:rsidP="0042494E"/>
    <w:p w:rsidR="0042494E" w:rsidRDefault="0042494E" w:rsidP="0042494E">
      <w:pPr>
        <w:pStyle w:val="Heading2"/>
      </w:pPr>
      <w:bookmarkStart w:id="7" w:name="_Toc414763732"/>
      <w:r>
        <w:t>Inlay List Design Pattern</w:t>
      </w:r>
      <w:bookmarkEnd w:id="7"/>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n our application, we used the Inlay L</w:t>
      </w:r>
      <w:r>
        <w:t xml:space="preserve">ist </w:t>
      </w:r>
      <w:r w:rsidR="002654E5">
        <w:t>P</w:t>
      </w:r>
      <w:r w:rsidR="00D32FD9">
        <w:t xml:space="preserve">attern </w:t>
      </w:r>
      <w:r>
        <w:t xml:space="preserve">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w:t>
      </w:r>
      <w:r w:rsidR="007E5EAF">
        <w:t>a</w:t>
      </w:r>
      <w:r>
        <w:t xml:space="preserve"> completion </w:t>
      </w:r>
      <w:r w:rsidR="007E5EAF">
        <w:t xml:space="preserve">due </w:t>
      </w:r>
      <w:r>
        <w:t>date, etc.  To display all of this information at once for each to-do list item would be a large visual cognitive load</w:t>
      </w:r>
      <w:r w:rsidR="008676D1">
        <w:t xml:space="preserve"> and would greatly reduce the scanability of the list</w:t>
      </w:r>
      <w:r>
        <w:t xml:space="preserve">.  </w:t>
      </w:r>
      <w:r w:rsidR="0084099D">
        <w:t>In contrast, the inlay list allows us to display the minimum amount of information possible while at th</w:t>
      </w:r>
      <w:r w:rsidR="000C70D2">
        <w:t>e same time giving the user the flexibility</w:t>
      </w:r>
      <w:r w:rsidR="0084099D">
        <w:t xml:space="preserve"> to display additional details as required by that user’s specific goals.</w:t>
      </w:r>
    </w:p>
    <w:p w:rsidR="00267BFD" w:rsidRDefault="00267BFD" w:rsidP="00267BFD"/>
    <w:p w:rsidR="006C5249" w:rsidRDefault="006C5249" w:rsidP="00267BFD">
      <w:r>
        <w:tab/>
      </w:r>
      <w:r w:rsidR="00826432">
        <w:fldChar w:fldCharType="begin"/>
      </w:r>
      <w:r>
        <w:instrText xml:space="preserve"> REF _Ref414727960 \h </w:instrText>
      </w:r>
      <w:r w:rsidR="00826432">
        <w:fldChar w:fldCharType="separate"/>
      </w:r>
      <w:r w:rsidR="00FB5B0A">
        <w:t xml:space="preserve">Figure </w:t>
      </w:r>
      <w:r w:rsidR="00FB5B0A">
        <w:rPr>
          <w:noProof/>
        </w:rPr>
        <w:t>1</w:t>
      </w:r>
      <w:r w:rsidR="00826432">
        <w:fldChar w:fldCharType="end"/>
      </w:r>
      <w:r>
        <w:t xml:space="preserve"> shows </w:t>
      </w:r>
      <w:r w:rsidR="002403E9">
        <w:t>our application’s</w:t>
      </w:r>
      <w:r>
        <w:t xml:space="preserve"> to-do inlay list in its unexpended form.  Note that for the four items in the list, only the task title is display.  When the user clicks on </w:t>
      </w:r>
      <w:r w:rsidR="00C02FD9">
        <w:t xml:space="preserve">an item in the list, the item expands to display all of its associated information.  </w:t>
      </w:r>
      <w:r w:rsidR="00826432">
        <w:fldChar w:fldCharType="begin"/>
      </w:r>
      <w:r w:rsidR="00C02FD9">
        <w:instrText xml:space="preserve"> REF _Ref414728197 \h </w:instrText>
      </w:r>
      <w:r w:rsidR="00826432">
        <w:fldChar w:fldCharType="separate"/>
      </w:r>
      <w:r w:rsidR="00FB5B0A">
        <w:t xml:space="preserve">Figure </w:t>
      </w:r>
      <w:r w:rsidR="00FB5B0A">
        <w:rPr>
          <w:noProof/>
        </w:rPr>
        <w:t>2</w:t>
      </w:r>
      <w:r w:rsidR="00826432">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display below the item’s </w:t>
      </w:r>
      <w:r w:rsidR="003C11B7">
        <w:t>title</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w:t>
      </w:r>
      <w:r w:rsidR="001A1B68">
        <w:t>title</w:t>
      </w:r>
      <w:r w:rsidR="00FD03BF">
        <w:t xml:space="preserve"> as </w:t>
      </w:r>
      <w:r w:rsidR="002E2743">
        <w:t>indication</w:t>
      </w:r>
      <w:r w:rsidR="00FD03BF">
        <w:t xml:space="preserve"> to the user that this item can be expanded.  </w:t>
      </w:r>
      <w:r w:rsidR="008B478C">
        <w:t>W</w:t>
      </w:r>
      <w:r w:rsidR="00FD03BF">
        <w:t xml:space="preserve">hen a to-do list item is expanded, the “+” changes to a “-“ to indicate to the user that this item can be collapsed.  While this may appear subtle to some users, for others, it is a clear affordance to indicate that the structure is an inlay list. </w:t>
      </w:r>
    </w:p>
    <w:p w:rsidR="00C90B02" w:rsidRDefault="00C90B02" w:rsidP="00156B28">
      <w:pPr>
        <w:ind w:firstLine="360"/>
      </w:pPr>
    </w:p>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quickly and visual</w:t>
      </w:r>
      <w:r w:rsidR="007E2362">
        <w:t xml:space="preserve">ly recognize the nature of a particular section of displayed text without </w:t>
      </w:r>
      <w:r>
        <w:t xml:space="preserve">relying </w:t>
      </w:r>
      <w:r w:rsidR="008B478C">
        <w:t xml:space="preserve">on </w:t>
      </w:r>
      <w:r>
        <w:t>recall.</w:t>
      </w:r>
    </w:p>
    <w:p w:rsidR="006C5249" w:rsidRDefault="006C5249" w:rsidP="00267BFD"/>
    <w:p w:rsidR="00210DFE" w:rsidRDefault="00210DFE" w:rsidP="00210DFE">
      <w:pPr>
        <w:jc w:val="center"/>
      </w:pPr>
      <w:r>
        <w:rPr>
          <w:noProof/>
        </w:rPr>
        <w:drawing>
          <wp:inline distT="0" distB="0" distL="0" distR="0">
            <wp:extent cx="1515883" cy="971322"/>
            <wp:effectExtent l="19050" t="0" r="8117"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rcRect b="45032"/>
                    <a:stretch>
                      <a:fillRect/>
                    </a:stretch>
                  </pic:blipFill>
                  <pic:spPr>
                    <a:xfrm>
                      <a:off x="0" y="0"/>
                      <a:ext cx="1515883" cy="971322"/>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FB5B0A">
          <w:rPr>
            <w:noProof/>
          </w:rPr>
          <w:t>1</w:t>
        </w:r>
      </w:fldSimple>
      <w:bookmarkEnd w:id="8"/>
      <w:r>
        <w:t xml:space="preserve"> – Unexpanded Inlay To-Do List</w:t>
      </w:r>
    </w:p>
    <w:p w:rsidR="00210DFE" w:rsidRDefault="00210DFE" w:rsidP="00267BFD"/>
    <w:p w:rsidR="00210DFE" w:rsidRDefault="00826432"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FB5B0A">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63733"/>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 a user may want to </w:t>
      </w:r>
      <w:r w:rsidR="00C40AD8">
        <w:t>know</w:t>
      </w:r>
      <w:r>
        <w:t xml:space="preserve"> the meetings s/he has </w:t>
      </w:r>
      <w:r w:rsidR="00DB25E8">
        <w:t xml:space="preserve">on </w:t>
      </w:r>
      <w:r w:rsidR="0020518C">
        <w:t>a</w:t>
      </w:r>
      <w:r w:rsidR="00DB25E8">
        <w:t xml:space="preserve"> specific day</w:t>
      </w:r>
      <w:r>
        <w:t xml:space="preserve">; if </w:t>
      </w:r>
      <w:r w:rsidR="00284E4A">
        <w:t>his/</w:t>
      </w:r>
      <w:r>
        <w:t xml:space="preserve">her calendar is particularly full </w:t>
      </w:r>
      <w:r w:rsidR="00EE158B">
        <w:t xml:space="preserve">on </w:t>
      </w:r>
      <w:r>
        <w:t>that day, s</w:t>
      </w:r>
      <w:r w:rsidR="00284E4A">
        <w:t>/</w:t>
      </w:r>
      <w:r>
        <w:t xml:space="preserve">he may just want </w:t>
      </w:r>
      <w:r w:rsidR="00D53887">
        <w:t xml:space="preserve">the view to </w:t>
      </w:r>
      <w:r w:rsidR="00EE158B">
        <w:t xml:space="preserve">exclusively </w:t>
      </w:r>
      <w:r w:rsidR="00D53887">
        <w:t xml:space="preserve">display </w:t>
      </w:r>
      <w:r>
        <w:t xml:space="preserve">that day’s </w:t>
      </w:r>
      <w:r w:rsidR="00D53887">
        <w:t>meetings.</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49153B">
        <w:t xml:space="preserve">in our application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826432">
        <w:fldChar w:fldCharType="begin"/>
      </w:r>
      <w:r>
        <w:instrText xml:space="preserve"> REF _Ref414729860 \h \# "0" </w:instrText>
      </w:r>
      <w:r w:rsidR="00826432">
        <w:fldChar w:fldCharType="separate"/>
      </w:r>
      <w:r w:rsidR="00FB5B0A">
        <w:t>3</w:t>
      </w:r>
      <w:r w:rsidR="00826432">
        <w:fldChar w:fldCharType="end"/>
      </w:r>
      <w:r>
        <w:t xml:space="preserve">, </w:t>
      </w:r>
      <w:r w:rsidR="00826432">
        <w:fldChar w:fldCharType="begin"/>
      </w:r>
      <w:r>
        <w:instrText xml:space="preserve"> REF _Ref414729861 \h \# "0" </w:instrText>
      </w:r>
      <w:r w:rsidR="00826432">
        <w:fldChar w:fldCharType="separate"/>
      </w:r>
      <w:r w:rsidR="00FB5B0A">
        <w:t>4</w:t>
      </w:r>
      <w:r w:rsidR="00826432">
        <w:fldChar w:fldCharType="end"/>
      </w:r>
      <w:r>
        <w:t xml:space="preserve">, and </w:t>
      </w:r>
      <w:r w:rsidR="00826432">
        <w:fldChar w:fldCharType="begin"/>
      </w:r>
      <w:r>
        <w:instrText xml:space="preserve"> REF _Ref414729862 \h \# "0" </w:instrText>
      </w:r>
      <w:r w:rsidR="00826432">
        <w:fldChar w:fldCharType="separate"/>
      </w:r>
      <w:r w:rsidR="00FB5B0A">
        <w:t>5</w:t>
      </w:r>
      <w:r w:rsidR="00826432">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1" w:name="_Toc414763734"/>
      <w:r>
        <w:t>Prompting Text Field</w:t>
      </w:r>
      <w:r w:rsidR="008A08CE">
        <w:t xml:space="preserve"> Design</w:t>
      </w:r>
      <w:r>
        <w:t xml:space="preserve"> Pattern</w:t>
      </w:r>
      <w:bookmarkEnd w:id="1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 xml:space="preserve">The Prompting Text Field Pattern includes prefilled information inside a text field to inform the user regarding the nature of the expected input.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826432">
        <w:fldChar w:fldCharType="begin"/>
      </w:r>
      <w:r w:rsidR="008851A4">
        <w:instrText xml:space="preserve"> REF  _Ref414730990 \* Lower \h </w:instrText>
      </w:r>
      <w:r w:rsidR="00826432">
        <w:fldChar w:fldCharType="separate"/>
      </w:r>
      <w:r w:rsidR="00FB5B0A">
        <w:t xml:space="preserve">figure </w:t>
      </w:r>
      <w:r w:rsidR="00FB5B0A">
        <w:rPr>
          <w:noProof/>
        </w:rPr>
        <w:t>6</w:t>
      </w:r>
      <w:r w:rsidR="00826432">
        <w:fldChar w:fldCharType="end"/>
      </w:r>
      <w:r>
        <w:t>)</w:t>
      </w:r>
      <w:r w:rsidR="008851A4">
        <w:t xml:space="preserve">, the username field is </w:t>
      </w:r>
      <w:r w:rsidR="00B073D1">
        <w:t>prepopulated</w:t>
      </w:r>
      <w:r w:rsidR="00245D87">
        <w:t xml:space="preserve"> with the text “Username”, and </w:t>
      </w:r>
      <w:r w:rsidR="008851A4">
        <w:t xml:space="preserve">the password field has </w:t>
      </w:r>
      <w:r w:rsidR="000D3541">
        <w:t>pre-masked</w:t>
      </w:r>
      <w:r w:rsidR="008851A4">
        <w:t xml:space="preserve"> characters to </w:t>
      </w:r>
      <w:r w:rsidR="00564B6C">
        <w:t>indicate to</w:t>
      </w:r>
      <w:r w:rsidR="008851A4">
        <w:t xml:space="preserve"> the user </w:t>
      </w:r>
      <w:r w:rsidR="00D1535C">
        <w:t>that they should enter their password in the lower box</w:t>
      </w:r>
      <w:r w:rsidR="008851A4">
        <w:t xml:space="preserve">.  </w:t>
      </w:r>
      <w:r>
        <w:t>This type of formatting will allow a user to quickly recognize the type of input</w:t>
      </w:r>
      <w:r w:rsidR="007906EA">
        <w:t xml:space="preserve"> taken by</w:t>
      </w:r>
      <w:r>
        <w:t xml:space="preserve"> each field with</w:t>
      </w:r>
      <w:r w:rsidR="007906EA">
        <w:t xml:space="preserve"> little to no</w:t>
      </w:r>
      <w:r>
        <w:t xml:space="preserve"> </w:t>
      </w:r>
      <w:r w:rsidR="006B6A90">
        <w:t>thought</w:t>
      </w:r>
      <w:r>
        <w:t xml:space="preserve">.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w:t>
      </w:r>
      <w:r w:rsidR="001A79C4">
        <w:t>average</w:t>
      </w:r>
      <w:r w:rsidR="008851A4">
        <w:t xml:space="preserve"> </w:t>
      </w:r>
      <w:r w:rsidR="00D02B34">
        <w:t>user.</w:t>
      </w:r>
      <w:r w:rsidR="00461AB0">
        <w:br w:type="page"/>
      </w:r>
    </w:p>
    <w:p w:rsidR="00461AB0" w:rsidRDefault="00826432" w:rsidP="00461AB0">
      <w:pPr>
        <w:jc w:val="center"/>
      </w:pPr>
      <w:r>
        <w:rPr>
          <w:noProof/>
        </w:rPr>
        <w:lastRenderedPageBreak/>
        <w:pict>
          <v:rect id="_x0000_s1030" style="position:absolute;left:0;text-align:left;margin-left:353.3pt;margin-top:1.85pt;width:15.55pt;height:10.25pt;z-index:251661312" filled="f" strokecolor="red" strokeweight="1.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FB5B0A">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826432" w:rsidP="00461AB0">
      <w:pPr>
        <w:jc w:val="center"/>
      </w:pPr>
      <w:r>
        <w:rPr>
          <w:noProof/>
        </w:rPr>
        <w:pict>
          <v:rect id="_x0000_s1031" style="position:absolute;left:0;text-align:left;margin-left:339.55pt;margin-top:2.15pt;width:18.55pt;height:10.25pt;z-index:251662336" filled="f" strokecolor="red" strokeweight="1.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FB5B0A">
          <w:rPr>
            <w:noProof/>
          </w:rPr>
          <w:t>4</w:t>
        </w:r>
      </w:fldSimple>
      <w:bookmarkEnd w:id="13"/>
      <w:r>
        <w:t xml:space="preserve"> – Calendar Appointments Week View</w:t>
      </w:r>
    </w:p>
    <w:p w:rsidR="00461AB0" w:rsidRDefault="00461AB0" w:rsidP="00461AB0"/>
    <w:p w:rsidR="00D372FE" w:rsidRDefault="00D372FE" w:rsidP="00461AB0"/>
    <w:p w:rsidR="00461AB0" w:rsidRDefault="00826432" w:rsidP="00461AB0">
      <w:pPr>
        <w:jc w:val="center"/>
      </w:pPr>
      <w:r>
        <w:rPr>
          <w:noProof/>
        </w:rPr>
        <w:pict>
          <v:rect id="_x0000_s1032" style="position:absolute;left:0;text-align:left;margin-left:319.5pt;margin-top:.6pt;width:20.45pt;height:10.25pt;z-index:251663360" filled="f" strokecolor="red" strokeweight="1.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FB5B0A">
          <w:rPr>
            <w:noProof/>
          </w:rPr>
          <w:t>5</w:t>
        </w:r>
      </w:fldSimple>
      <w:bookmarkEnd w:id="14"/>
      <w:r>
        <w:t xml:space="preserve"> – Calendar Appointments Month View</w:t>
      </w:r>
    </w:p>
    <w:p w:rsidR="008746AD" w:rsidRDefault="008746AD" w:rsidP="008746AD"/>
    <w:p w:rsidR="001E3779" w:rsidRDefault="001E3779" w:rsidP="001E3779"/>
    <w:p w:rsidR="008746AD" w:rsidRDefault="00826432" w:rsidP="008746AD">
      <w:pPr>
        <w:jc w:val="center"/>
      </w:pPr>
      <w:r>
        <w:rPr>
          <w:noProof/>
        </w:rPr>
        <w:lastRenderedPageBreak/>
        <w:pict>
          <v:rect id="_x0000_s1033" style="position:absolute;left:0;text-align:left;margin-left:187.4pt;margin-top:100.55pt;width:156.3pt;height:29.3pt;z-index:251665408" filled="f" strokecolor="red" strokeweight="1.5pt"/>
        </w:pict>
      </w:r>
      <w:r>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FB5B0A">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FB5B0A">
          <w:rPr>
            <w:noProof/>
          </w:rPr>
          <w:t>7</w:t>
        </w:r>
      </w:fldSimple>
      <w:bookmarkEnd w:id="16"/>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rsidR="00826432">
        <w:fldChar w:fldCharType="begin"/>
      </w:r>
      <w:r>
        <w:instrText xml:space="preserve"> REF  _Ref414731617 \* Lower \h </w:instrText>
      </w:r>
      <w:r w:rsidR="00826432">
        <w:fldChar w:fldCharType="separate"/>
      </w:r>
      <w:r w:rsidR="00FB5B0A">
        <w:t xml:space="preserve">figure </w:t>
      </w:r>
      <w:r w:rsidR="00FB5B0A">
        <w:rPr>
          <w:noProof/>
        </w:rPr>
        <w:t>7</w:t>
      </w:r>
      <w:r w:rsidR="00826432">
        <w:fldChar w:fldCharType="end"/>
      </w:r>
      <w:r>
        <w:t xml:space="preserve">.  Since the search field was placed above the to-do list, there were concerns that some users may think that the search feature applied only to the to-do list and not the whole </w:t>
      </w:r>
      <w:r w:rsidR="004F62D2">
        <w:t>application</w:t>
      </w:r>
      <w:r>
        <w:t xml:space="preserve">.  As such, we placed inside the search field the prompt “Search Calendar &amp; To-Do List” to inform the user of the </w:t>
      </w:r>
      <w:r w:rsidR="001258CF">
        <w:t>search feature</w:t>
      </w:r>
      <w:r>
        <w:t>’s full functionality.  In addition to the intuitiveness improvements associated with the prompting text field for the search box, this approach also reduces the burden on a user’s long term memory to remember the types of queries this feature supports.</w:t>
      </w:r>
    </w:p>
    <w:p w:rsidR="00721CD3" w:rsidRDefault="00721CD3" w:rsidP="008746AD"/>
    <w:p w:rsidR="00FA752D" w:rsidRDefault="005E450F" w:rsidP="00FA752D">
      <w:pPr>
        <w:pStyle w:val="Heading2"/>
      </w:pPr>
      <w:bookmarkStart w:id="17" w:name="_Toc414763735"/>
      <w:r>
        <w:t>Modal Dialog</w:t>
      </w:r>
      <w:r w:rsidR="008A08CE">
        <w:t xml:space="preserve"> Design</w:t>
      </w:r>
      <w:r w:rsidR="00FA752D">
        <w:t xml:space="preserve"> Pattern</w:t>
      </w:r>
      <w:bookmarkEnd w:id="17"/>
    </w:p>
    <w:p w:rsidR="00FA752D" w:rsidRDefault="00FA752D" w:rsidP="00FA752D"/>
    <w:p w:rsidR="00B45005" w:rsidRDefault="005E450F" w:rsidP="005E450F">
      <w:pPr>
        <w:ind w:firstLine="360"/>
      </w:pPr>
      <w:r>
        <w:t xml:space="preserve">If a site requires </w:t>
      </w:r>
      <w:r w:rsidR="008349DA">
        <w:t>a significant amount</w:t>
      </w:r>
      <w:r w:rsidR="00241C84">
        <w:t xml:space="preserve"> of navigation to access different features</w:t>
      </w:r>
      <w:r>
        <w:t>, the</w:t>
      </w:r>
      <w:r w:rsidR="00241C84">
        <w:t>n</w:t>
      </w:r>
      <w:r>
        <w:t xml:space="preserve"> user</w:t>
      </w:r>
      <w:r w:rsidR="00241C84">
        <w:t>s</w:t>
      </w:r>
      <w:r>
        <w:t xml:space="preserve"> may find the </w:t>
      </w:r>
      <w:r w:rsidR="00F43541">
        <w:t>application</w:t>
      </w:r>
      <w:r>
        <w:t xml:space="preserve"> difficult and/or confusing</w:t>
      </w:r>
      <w:r w:rsidR="00F43541">
        <w:t xml:space="preserve"> to use</w:t>
      </w:r>
      <w:r>
        <w:t xml:space="preserve">.   </w:t>
      </w:r>
      <w:r w:rsidR="00B45005">
        <w:t xml:space="preserve">Since not all users of our application will have very high frequencies of practice, we wanted to simplify the site’s navigation model as much as possible. </w:t>
      </w:r>
    </w:p>
    <w:p w:rsidR="00B45005" w:rsidRDefault="00B45005" w:rsidP="005E450F">
      <w:pPr>
        <w:ind w:firstLine="360"/>
      </w:pPr>
    </w:p>
    <w:p w:rsidR="00241C84" w:rsidRDefault="005E450F" w:rsidP="005E450F">
      <w:pPr>
        <w:ind w:firstLine="360"/>
      </w:pPr>
      <w:r>
        <w:t xml:space="preserve">One way to minimize the amount of page navigation </w:t>
      </w:r>
      <w:r w:rsidR="00241C84">
        <w:t>is through modal dialog</w:t>
      </w:r>
      <w:r w:rsidR="00B45005">
        <w:t>s</w:t>
      </w:r>
      <w:r w:rsidR="00241C84">
        <w:t xml:space="preserve">, which open on top of </w:t>
      </w:r>
      <w:r w:rsidR="00C802D6">
        <w:t>an</w:t>
      </w:r>
      <w:r w:rsidR="00241C84">
        <w:t xml:space="preserve"> existing</w:t>
      </w:r>
      <w:r w:rsidR="00D9348F">
        <w:t xml:space="preserve"> page</w:t>
      </w:r>
      <w:r>
        <w:t xml:space="preserve">.  </w:t>
      </w:r>
      <w:r w:rsidR="00241C84">
        <w:t xml:space="preserve">Through </w:t>
      </w:r>
      <w:r w:rsidR="00B158C0">
        <w:t>the use of modal dialogs, we</w:t>
      </w:r>
      <w:r w:rsidR="00E063DE">
        <w:t xml:space="preserve"> were able to</w:t>
      </w:r>
      <w:r w:rsidR="00B158C0">
        <w:t xml:space="preserve"> create a hub and spoke like navigation model </w:t>
      </w:r>
      <w:r w:rsidR="00241C84">
        <w:t>where the user never actually leaves the main</w:t>
      </w:r>
      <w:r w:rsidR="00FA3A01">
        <w:t xml:space="preserve"> </w:t>
      </w:r>
      <w:r w:rsidR="00241C84">
        <w:t>page (i.e. hub)</w:t>
      </w:r>
      <w:r w:rsidR="00B158C0">
        <w:t>.  Rather, the user access</w:t>
      </w:r>
      <w:r w:rsidR="00874654">
        <w:t>es</w:t>
      </w:r>
      <w:r w:rsidR="00B158C0">
        <w:t xml:space="preserve"> all other additional features through numerous </w:t>
      </w:r>
      <w:r w:rsidR="0022765B">
        <w:t xml:space="preserve">modal dialogs (i.e. spokes).   This approach will significantly </w:t>
      </w:r>
      <w:r w:rsidR="00C50C83">
        <w:t xml:space="preserve">reduce the risk when users explore </w:t>
      </w:r>
      <w:r w:rsidR="0022765B">
        <w:t xml:space="preserve">different features because they know that by simply closing the modal dialog, they are able to return to where they just were.   </w:t>
      </w:r>
      <w:r w:rsidR="008B7A5B">
        <w:t xml:space="preserve">In addition, through the consistent use of modal dialogs, </w:t>
      </w:r>
      <w:r w:rsidR="00775FA8">
        <w:t xml:space="preserve">we expected that </w:t>
      </w:r>
      <w:r w:rsidR="008B7A5B">
        <w:t>users w</w:t>
      </w:r>
      <w:r w:rsidR="00775FA8">
        <w:t>ould</w:t>
      </w:r>
      <w:r w:rsidR="008B7A5B">
        <w:t xml:space="preserve"> find the site’</w:t>
      </w:r>
      <w:r w:rsidR="00775FA8">
        <w:t xml:space="preserve">s </w:t>
      </w:r>
      <w:r w:rsidR="003C647A">
        <w:t>navigation</w:t>
      </w:r>
      <w:r w:rsidR="00775FA8">
        <w:t xml:space="preserve"> model very predictable further improving the user experience</w:t>
      </w:r>
      <w:r w:rsidR="008B7A5B">
        <w:t>.</w:t>
      </w:r>
    </w:p>
    <w:p w:rsidR="00241C84" w:rsidRDefault="00241C84" w:rsidP="005E450F">
      <w:pPr>
        <w:ind w:firstLine="360"/>
      </w:pPr>
    </w:p>
    <w:p w:rsidR="00B60C23" w:rsidRDefault="00B60C23" w:rsidP="002B02EC">
      <w:pPr>
        <w:jc w:val="center"/>
      </w:pPr>
    </w:p>
    <w:p w:rsidR="002B02EC" w:rsidRDefault="009517F1" w:rsidP="002B02EC">
      <w:pPr>
        <w:jc w:val="center"/>
      </w:pPr>
      <w:r>
        <w:rPr>
          <w:noProof/>
        </w:rPr>
        <w:lastRenderedPageBreak/>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19"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8" w:name="_Ref414756594"/>
      <w:r>
        <w:t xml:space="preserve">Figure </w:t>
      </w:r>
      <w:fldSimple w:instr=" SEQ Figure \* ARABIC ">
        <w:r w:rsidR="00FB5B0A">
          <w:rPr>
            <w:noProof/>
          </w:rPr>
          <w:t>8</w:t>
        </w:r>
      </w:fldSimple>
      <w:bookmarkEnd w:id="18"/>
      <w:r>
        <w:t xml:space="preserve"> – Modal Dialog to Create a Calendar Appointment</w:t>
      </w:r>
    </w:p>
    <w:p w:rsidR="002B02EC" w:rsidRPr="00B60C23" w:rsidRDefault="002B02EC"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FA3A01" w:rsidRPr="00B60C23" w:rsidRDefault="00FA3A01" w:rsidP="002B02EC">
      <w:pPr>
        <w:rPr>
          <w:sz w:val="16"/>
          <w:szCs w:val="16"/>
        </w:rPr>
      </w:pPr>
    </w:p>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0"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19" w:name="_Ref414756595"/>
      <w:r>
        <w:t xml:space="preserve">Figure </w:t>
      </w:r>
      <w:fldSimple w:instr=" SEQ Figure \* ARABIC ">
        <w:r w:rsidR="00FB5B0A">
          <w:rPr>
            <w:noProof/>
          </w:rPr>
          <w:t>9</w:t>
        </w:r>
      </w:fldSimple>
      <w:bookmarkEnd w:id="19"/>
      <w:r>
        <w:t xml:space="preserve"> – Modal Dialog to Create a </w:t>
      </w:r>
      <w:r w:rsidR="00FA3A01">
        <w:t>To-Do Task</w:t>
      </w:r>
    </w:p>
    <w:p w:rsidR="006D086B" w:rsidRPr="00B60C23" w:rsidRDefault="006D086B"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9517F1" w:rsidRDefault="009517F1" w:rsidP="009517F1">
      <w:pPr>
        <w:jc w:val="center"/>
      </w:pPr>
      <w:r>
        <w:rPr>
          <w:noProof/>
        </w:rPr>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1"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0" w:name="_Ref414756596"/>
      <w:r>
        <w:t xml:space="preserve">Figure </w:t>
      </w:r>
      <w:fldSimple w:instr=" SEQ Figure \* ARABIC ">
        <w:r w:rsidR="00FB5B0A">
          <w:rPr>
            <w:noProof/>
          </w:rPr>
          <w:t>10</w:t>
        </w:r>
      </w:fldSimple>
      <w:bookmarkEnd w:id="20"/>
      <w:r>
        <w:t xml:space="preserve"> – Modal Dialog to </w:t>
      </w:r>
      <w:r w:rsidR="006D086B">
        <w:t>Mark a To-Do Task Completed</w:t>
      </w:r>
    </w:p>
    <w:p w:rsidR="00DF5BEB" w:rsidRDefault="00DF5BEB">
      <w:pPr>
        <w:spacing w:after="200" w:line="276" w:lineRule="auto"/>
      </w:pPr>
      <w:r>
        <w:br w:type="page"/>
      </w:r>
    </w:p>
    <w:p w:rsidR="00BD48F0" w:rsidRDefault="00BD48F0" w:rsidP="00BD48F0">
      <w:pPr>
        <w:ind w:firstLine="360"/>
      </w:pPr>
      <w:bookmarkStart w:id="21" w:name="_Toc414763736"/>
      <w:r>
        <w:lastRenderedPageBreak/>
        <w:t xml:space="preserve">Specific examples where modal dialogs were used to provide users access to site features include: creating a calendar appointment, creating a to-do task, and marking a to-do task as completed; these modal dialog boxes are shown in figures </w:t>
      </w:r>
      <w:r w:rsidR="00826432">
        <w:fldChar w:fldCharType="begin"/>
      </w:r>
      <w:r>
        <w:instrText xml:space="preserve"> REF _Ref414756594 \h \# "0" </w:instrText>
      </w:r>
      <w:r w:rsidR="00826432">
        <w:fldChar w:fldCharType="separate"/>
      </w:r>
      <w:r>
        <w:t>8</w:t>
      </w:r>
      <w:r w:rsidR="00826432">
        <w:fldChar w:fldCharType="end"/>
      </w:r>
      <w:r>
        <w:t xml:space="preserve">, </w:t>
      </w:r>
      <w:r w:rsidR="00826432">
        <w:fldChar w:fldCharType="begin"/>
      </w:r>
      <w:r>
        <w:instrText xml:space="preserve"> REF _Ref414756595 \h \# "0" </w:instrText>
      </w:r>
      <w:r w:rsidR="00826432">
        <w:fldChar w:fldCharType="separate"/>
      </w:r>
      <w:r>
        <w:t>9</w:t>
      </w:r>
      <w:r w:rsidR="00826432">
        <w:fldChar w:fldCharType="end"/>
      </w:r>
      <w:r>
        <w:t xml:space="preserve">, and </w:t>
      </w:r>
      <w:r w:rsidR="00826432">
        <w:fldChar w:fldCharType="begin"/>
      </w:r>
      <w:r>
        <w:instrText xml:space="preserve"> REF _Ref414756596 \h \# "0" </w:instrText>
      </w:r>
      <w:r w:rsidR="00826432">
        <w:fldChar w:fldCharType="separate"/>
      </w:r>
      <w:r>
        <w:t>10</w:t>
      </w:r>
      <w:r w:rsidR="00826432">
        <w:fldChar w:fldCharType="end"/>
      </w:r>
      <w:r>
        <w:t xml:space="preserve"> respectively.  </w:t>
      </w:r>
    </w:p>
    <w:p w:rsidR="00BD48F0" w:rsidRPr="00BD48F0" w:rsidRDefault="00BD48F0" w:rsidP="00BD48F0"/>
    <w:p w:rsidR="00B60C23" w:rsidRDefault="00B60C23" w:rsidP="00B60C23">
      <w:pPr>
        <w:pStyle w:val="Heading2"/>
      </w:pPr>
      <w:r>
        <w:t>Drop Down Chooser Design Pattern</w:t>
      </w:r>
      <w:bookmarkEnd w:id="21"/>
    </w:p>
    <w:p w:rsidR="00B60C23" w:rsidRDefault="00B60C23" w:rsidP="00B60C23"/>
    <w:p w:rsidR="00B60C23" w:rsidRDefault="00AA3DAE" w:rsidP="00B60C23">
      <w:pPr>
        <w:ind w:firstLine="360"/>
      </w:pPr>
      <w:r>
        <w:t>When</w:t>
      </w:r>
      <w:r w:rsidR="00B60C23">
        <w:t xml:space="preserve"> a web pag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we used drop down choosers in our application.</w:t>
      </w:r>
      <w:r w:rsidR="00B60C23">
        <w:t xml:space="preserve"> </w:t>
      </w:r>
    </w:p>
    <w:p w:rsidR="00B60C23" w:rsidRDefault="00B60C23" w:rsidP="00BC58F2">
      <w:pPr>
        <w:ind w:firstLine="360"/>
      </w:pPr>
    </w:p>
    <w:p w:rsidR="00DF5BEB" w:rsidRDefault="009F775E" w:rsidP="00BC58F2">
      <w:pPr>
        <w:ind w:firstLine="360"/>
      </w:pPr>
      <w:r>
        <w:t xml:space="preserve">One type of drop down chooser used by our application is </w:t>
      </w:r>
      <w:r w:rsidR="00BC58F2">
        <w:t>a date</w:t>
      </w:r>
      <w:r w:rsidR="00995C48">
        <w:t>/</w:t>
      </w:r>
      <w:r w:rsidR="00BC58F2">
        <w:t>calendar</w:t>
      </w:r>
      <w:r w:rsidR="002E71E8">
        <w:t>-</w:t>
      </w:r>
      <w:r w:rsidR="00BC58F2">
        <w:t xml:space="preserve">style chooser where a user can select a specific day </w:t>
      </w:r>
      <w:r w:rsidR="00DF5BEB">
        <w:t xml:space="preserve">from a </w:t>
      </w:r>
      <w:r>
        <w:t>calendar month</w:t>
      </w:r>
      <w:r w:rsidR="00DF5BEB">
        <w:t xml:space="preserve"> view.  This type of drop down chooser is shown in</w:t>
      </w:r>
      <w:r w:rsidR="00A14D57">
        <w:t xml:space="preserve"> </w:t>
      </w:r>
      <w:r w:rsidR="00826432">
        <w:fldChar w:fldCharType="begin"/>
      </w:r>
      <w:r w:rsidR="00A14D57">
        <w:instrText xml:space="preserve"> REF  _Ref414760021 \* Lower \h </w:instrText>
      </w:r>
      <w:r w:rsidR="00826432">
        <w:fldChar w:fldCharType="separate"/>
      </w:r>
      <w:r w:rsidR="00FB5B0A">
        <w:t xml:space="preserve">figure </w:t>
      </w:r>
      <w:r w:rsidR="00FB5B0A">
        <w:rPr>
          <w:noProof/>
        </w:rPr>
        <w:t>11</w:t>
      </w:r>
      <w:r w:rsidR="00826432">
        <w:fldChar w:fldCharType="end"/>
      </w:r>
      <w:r w:rsidR="00A14D57">
        <w:t xml:space="preserve"> and was used in all three of our modal dialogs shown in figure</w:t>
      </w:r>
      <w:r w:rsidR="0057712E">
        <w:t>s</w:t>
      </w:r>
      <w:r w:rsidR="00A14D57">
        <w:t xml:space="preserve"> </w:t>
      </w:r>
      <w:r w:rsidR="00826432">
        <w:fldChar w:fldCharType="begin"/>
      </w:r>
      <w:r w:rsidR="00A14D57">
        <w:instrText xml:space="preserve"> REF _Ref414756594 \h \# "0" </w:instrText>
      </w:r>
      <w:r w:rsidR="00826432">
        <w:fldChar w:fldCharType="separate"/>
      </w:r>
      <w:r w:rsidR="00FB5B0A">
        <w:t>8</w:t>
      </w:r>
      <w:r w:rsidR="00826432">
        <w:fldChar w:fldCharType="end"/>
      </w:r>
      <w:r w:rsidR="00A14D57">
        <w:t xml:space="preserve">, </w:t>
      </w:r>
      <w:r w:rsidR="00826432">
        <w:fldChar w:fldCharType="begin"/>
      </w:r>
      <w:r w:rsidR="00A14D57">
        <w:instrText xml:space="preserve"> REF _Ref414756595 \h \# "0" </w:instrText>
      </w:r>
      <w:r w:rsidR="00826432">
        <w:fldChar w:fldCharType="separate"/>
      </w:r>
      <w:r w:rsidR="00FB5B0A">
        <w:t>9</w:t>
      </w:r>
      <w:r w:rsidR="00826432">
        <w:fldChar w:fldCharType="end"/>
      </w:r>
      <w:r w:rsidR="00A14D57">
        <w:t xml:space="preserve">, and </w:t>
      </w:r>
      <w:r w:rsidR="00826432">
        <w:fldChar w:fldCharType="begin"/>
      </w:r>
      <w:r w:rsidR="00A14D57">
        <w:instrText xml:space="preserve"> REF _Ref414756596 \h \# "0" </w:instrText>
      </w:r>
      <w:r w:rsidR="00826432">
        <w:fldChar w:fldCharType="separate"/>
      </w:r>
      <w:r w:rsidR="00FB5B0A">
        <w:t>10</w:t>
      </w:r>
      <w:r w:rsidR="00826432">
        <w:fldChar w:fldCharType="end"/>
      </w:r>
      <w:r w:rsidR="00A14D57">
        <w:t>.</w:t>
      </w:r>
      <w:r w:rsidR="007A225E">
        <w:t xml:space="preserve">  One key added benefit of this style of chooser is that </w:t>
      </w:r>
      <w:r w:rsidR="007536BA">
        <w:t xml:space="preserve">it eliminates the need for a </w:t>
      </w:r>
      <w:r w:rsidR="007A225E">
        <w:t xml:space="preserve">user to recall the day of the week for a particular date.  </w:t>
      </w:r>
      <w:r w:rsidR="00CF492C">
        <w:t>Instead</w:t>
      </w:r>
      <w:r w:rsidR="007A225E">
        <w:t xml:space="preserve">, the calendar drop down chooser we used allows a user to quickly and visually recognize </w:t>
      </w:r>
      <w:r w:rsidR="00995C48">
        <w:t>a particular date’s</w:t>
      </w:r>
      <w:r w:rsidR="007A225E">
        <w:t xml:space="preserve"> day of the week</w:t>
      </w:r>
      <w:r w:rsidR="00CF492C">
        <w:t xml:space="preserve"> reducing the likelihood of error by a user</w:t>
      </w:r>
      <w:r w:rsidR="006914FA">
        <w:t xml:space="preserve">. </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1774BE">
        <w:t xml:space="preserve">a </w:t>
      </w:r>
      <w:r w:rsidR="0057712E">
        <w:t xml:space="preserve">specific time that would be displayed in 24 hour formatting.  The drop down chooser is shown in </w:t>
      </w:r>
      <w:r w:rsidR="00826432">
        <w:fldChar w:fldCharType="begin"/>
      </w:r>
      <w:r w:rsidR="0057712E">
        <w:instrText xml:space="preserve"> REF  _Ref414760136 \* Lower \h </w:instrText>
      </w:r>
      <w:r w:rsidR="00826432">
        <w:fldChar w:fldCharType="separate"/>
      </w:r>
      <w:r w:rsidR="00FB5B0A">
        <w:t xml:space="preserve">figure </w:t>
      </w:r>
      <w:r w:rsidR="00FB5B0A">
        <w:rPr>
          <w:noProof/>
        </w:rPr>
        <w:t>12</w:t>
      </w:r>
      <w:r w:rsidR="00826432">
        <w:fldChar w:fldCharType="end"/>
      </w:r>
      <w:r w:rsidR="005A1089">
        <w:t>; it</w:t>
      </w:r>
      <w:r w:rsidR="0057712E">
        <w:t xml:space="preserve"> was used in the calendar appointment creation and to-do task completion modal dialogs shown figures </w:t>
      </w:r>
      <w:r w:rsidR="00826432">
        <w:fldChar w:fldCharType="begin"/>
      </w:r>
      <w:r w:rsidR="0057712E">
        <w:instrText xml:space="preserve"> REF _Ref414756594 \h \# "0" </w:instrText>
      </w:r>
      <w:r w:rsidR="00826432">
        <w:fldChar w:fldCharType="separate"/>
      </w:r>
      <w:r w:rsidR="00FB5B0A">
        <w:t>8</w:t>
      </w:r>
      <w:r w:rsidR="00826432">
        <w:fldChar w:fldCharType="end"/>
      </w:r>
      <w:r w:rsidR="0057712E">
        <w:t xml:space="preserve"> and </w:t>
      </w:r>
      <w:r w:rsidR="00826432">
        <w:fldChar w:fldCharType="begin"/>
      </w:r>
      <w:r w:rsidR="0057712E">
        <w:instrText xml:space="preserve"> REF _Ref414756596 \h \# "0" </w:instrText>
      </w:r>
      <w:r w:rsidR="00826432">
        <w:fldChar w:fldCharType="separate"/>
      </w:r>
      <w:r w:rsidR="00FB5B0A">
        <w:t>10</w:t>
      </w:r>
      <w:r w:rsidR="00826432">
        <w:fldChar w:fldCharType="end"/>
      </w:r>
      <w:r w:rsidR="0057712E">
        <w:t>.</w:t>
      </w:r>
      <w:r w:rsidR="001774BE">
        <w:t xml:space="preserve">  </w:t>
      </w:r>
    </w:p>
    <w:p w:rsidR="00DF5BEB" w:rsidRDefault="00DF5BEB" w:rsidP="00DF5BEB"/>
    <w:p w:rsidR="00DF5BEB" w:rsidRDefault="00826432" w:rsidP="00DF5BEB">
      <w:pPr>
        <w:jc w:val="center"/>
      </w:pPr>
      <w:r>
        <w:rPr>
          <w:noProof/>
        </w:rPr>
        <w:pict>
          <v:rect id="_x0000_s1037" style="position:absolute;left:0;text-align:left;margin-left:242.5pt;margin-top:58.2pt;width:94.25pt;height:73.25pt;z-index:251667456" filled="f" strokecolor="red" strokeweight="1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2" w:name="_Ref414760021"/>
      <w:r>
        <w:t xml:space="preserve">Figure </w:t>
      </w:r>
      <w:fldSimple w:instr=" SEQ Figure \* ARABIC ">
        <w:r w:rsidR="00FB5B0A">
          <w:rPr>
            <w:noProof/>
          </w:rPr>
          <w:t>11</w:t>
        </w:r>
      </w:fldSimple>
      <w:bookmarkEnd w:id="22"/>
      <w:r>
        <w:t xml:space="preserve"> – </w:t>
      </w:r>
      <w:r w:rsidR="0093100B">
        <w:t>Calendar Date Selector Drop Down Chooser</w:t>
      </w:r>
    </w:p>
    <w:p w:rsidR="00DF5BEB" w:rsidRDefault="00DF5BEB" w:rsidP="0093100B">
      <w:pPr>
        <w:jc w:val="center"/>
      </w:pPr>
    </w:p>
    <w:p w:rsidR="00303F02" w:rsidRDefault="00303F02" w:rsidP="00303F02"/>
    <w:p w:rsidR="00303F02" w:rsidRDefault="00826432" w:rsidP="00303F02">
      <w:pPr>
        <w:jc w:val="center"/>
      </w:pPr>
      <w:r>
        <w:rPr>
          <w:noProof/>
        </w:rPr>
        <w:pict>
          <v:rect id="_x0000_s1038" style="position:absolute;left:0;text-align:left;margin-left:252.25pt;margin-top:51.45pt;width:56.1pt;height:67.5pt;z-index:251669504" filled="f" strokecolor="red" strokeweight="1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3" w:name="_Ref414760136"/>
      <w:r>
        <w:t xml:space="preserve">Figure </w:t>
      </w:r>
      <w:fldSimple w:instr=" SEQ Figure \* ARABIC ">
        <w:r w:rsidR="00FB5B0A">
          <w:rPr>
            <w:noProof/>
          </w:rPr>
          <w:t>12</w:t>
        </w:r>
      </w:fldSimple>
      <w:bookmarkEnd w:id="23"/>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572" w:rsidRDefault="00E15572" w:rsidP="000B1AC2">
      <w:r>
        <w:separator/>
      </w:r>
    </w:p>
  </w:endnote>
  <w:endnote w:type="continuationSeparator" w:id="0">
    <w:p w:rsidR="00E15572" w:rsidRDefault="00E15572"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826432" w:rsidP="00095DA2">
          <w:pPr>
            <w:pStyle w:val="Footer"/>
            <w:jc w:val="center"/>
          </w:pPr>
          <w:r>
            <w:fldChar w:fldCharType="begin"/>
          </w:r>
          <w:r w:rsidR="00095DA2">
            <w:instrText xml:space="preserve"> PAGE   \* MERGEFORMAT </w:instrText>
          </w:r>
          <w:r>
            <w:fldChar w:fldCharType="separate"/>
          </w:r>
          <w:r w:rsidR="0049153B">
            <w:rPr>
              <w:noProof/>
            </w:rPr>
            <w:t>4</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572" w:rsidRDefault="00E15572" w:rsidP="000B1AC2">
      <w:r>
        <w:separator/>
      </w:r>
    </w:p>
  </w:footnote>
  <w:footnote w:type="continuationSeparator" w:id="0">
    <w:p w:rsidR="00E15572" w:rsidRDefault="00E15572"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w:t>
      </w:r>
      <w:r w:rsidR="007E4A2B">
        <w:t>This program</w:t>
      </w:r>
      <w:r>
        <w:t xml:space="preserve"> is based off of Eclipse</w:t>
      </w:r>
      <w:r w:rsidR="007E4A2B">
        <w:t>,</w:t>
      </w:r>
      <w:r>
        <w:t xml:space="preserve"> and </w:t>
      </w:r>
      <w:r w:rsidR="007E4A2B">
        <w:t xml:space="preserve">its debug mode </w:t>
      </w:r>
      <w:r>
        <w:t>includes a built in web ser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360"/>
  <w:drawingGridHorizontalSpacing w:val="110"/>
  <w:displayHorizontalDrawingGridEvery w:val="2"/>
  <w:characterSpacingControl w:val="doNotCompress"/>
  <w:hdrShapeDefaults>
    <o:shapedefaults v:ext="edit" spidmax="32770"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9E5"/>
    <w:rsid w:val="000C61AA"/>
    <w:rsid w:val="000C70D2"/>
    <w:rsid w:val="000C7DFC"/>
    <w:rsid w:val="000D0450"/>
    <w:rsid w:val="000D0846"/>
    <w:rsid w:val="000D0BF0"/>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8C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B68"/>
    <w:rsid w:val="001A1C0C"/>
    <w:rsid w:val="001A1E85"/>
    <w:rsid w:val="001A3016"/>
    <w:rsid w:val="001A3446"/>
    <w:rsid w:val="001A426E"/>
    <w:rsid w:val="001A6203"/>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20A6"/>
    <w:rsid w:val="001F21EC"/>
    <w:rsid w:val="001F264E"/>
    <w:rsid w:val="001F5704"/>
    <w:rsid w:val="001F5ABF"/>
    <w:rsid w:val="001F76F6"/>
    <w:rsid w:val="00201B23"/>
    <w:rsid w:val="00202152"/>
    <w:rsid w:val="00202235"/>
    <w:rsid w:val="00203498"/>
    <w:rsid w:val="00203A9F"/>
    <w:rsid w:val="0020518C"/>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431D"/>
    <w:rsid w:val="002D4468"/>
    <w:rsid w:val="002D5992"/>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4112"/>
    <w:rsid w:val="00394FE0"/>
    <w:rsid w:val="003950FF"/>
    <w:rsid w:val="0039539B"/>
    <w:rsid w:val="00396F8B"/>
    <w:rsid w:val="00397362"/>
    <w:rsid w:val="003974A0"/>
    <w:rsid w:val="0039797C"/>
    <w:rsid w:val="00397BA5"/>
    <w:rsid w:val="003A185B"/>
    <w:rsid w:val="003A1F30"/>
    <w:rsid w:val="003A28ED"/>
    <w:rsid w:val="003A44B3"/>
    <w:rsid w:val="003A4CAE"/>
    <w:rsid w:val="003A5480"/>
    <w:rsid w:val="003A5B28"/>
    <w:rsid w:val="003A7736"/>
    <w:rsid w:val="003A7B25"/>
    <w:rsid w:val="003A7D3C"/>
    <w:rsid w:val="003B0CE4"/>
    <w:rsid w:val="003B48A7"/>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50AA"/>
    <w:rsid w:val="003E6CDD"/>
    <w:rsid w:val="003F2A54"/>
    <w:rsid w:val="003F31A3"/>
    <w:rsid w:val="003F33B6"/>
    <w:rsid w:val="003F3587"/>
    <w:rsid w:val="003F478C"/>
    <w:rsid w:val="003F4BD2"/>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07B"/>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7712E"/>
    <w:rsid w:val="00577E46"/>
    <w:rsid w:val="00580AEE"/>
    <w:rsid w:val="00581446"/>
    <w:rsid w:val="00581848"/>
    <w:rsid w:val="00585307"/>
    <w:rsid w:val="00585429"/>
    <w:rsid w:val="005859E8"/>
    <w:rsid w:val="005863B7"/>
    <w:rsid w:val="00586FC0"/>
    <w:rsid w:val="00587887"/>
    <w:rsid w:val="005879A6"/>
    <w:rsid w:val="0059149A"/>
    <w:rsid w:val="00591C07"/>
    <w:rsid w:val="00592227"/>
    <w:rsid w:val="00593D3B"/>
    <w:rsid w:val="00594407"/>
    <w:rsid w:val="00595100"/>
    <w:rsid w:val="00596904"/>
    <w:rsid w:val="00597F2D"/>
    <w:rsid w:val="005A01BC"/>
    <w:rsid w:val="005A1089"/>
    <w:rsid w:val="005A12AA"/>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5713"/>
    <w:rsid w:val="00667631"/>
    <w:rsid w:val="0067089C"/>
    <w:rsid w:val="0067342D"/>
    <w:rsid w:val="006772AC"/>
    <w:rsid w:val="00680239"/>
    <w:rsid w:val="00680587"/>
    <w:rsid w:val="00680A1F"/>
    <w:rsid w:val="00680B11"/>
    <w:rsid w:val="00681239"/>
    <w:rsid w:val="0068126E"/>
    <w:rsid w:val="00685767"/>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762"/>
    <w:rsid w:val="006C0F4B"/>
    <w:rsid w:val="006C0FE5"/>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BA"/>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26432"/>
    <w:rsid w:val="00830C50"/>
    <w:rsid w:val="00831CE9"/>
    <w:rsid w:val="00832572"/>
    <w:rsid w:val="008349DA"/>
    <w:rsid w:val="008355AC"/>
    <w:rsid w:val="008365A1"/>
    <w:rsid w:val="00836BA1"/>
    <w:rsid w:val="0084099D"/>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76D1"/>
    <w:rsid w:val="0087015A"/>
    <w:rsid w:val="00870B25"/>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7A5B"/>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81E"/>
    <w:rsid w:val="0093100B"/>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86C1F"/>
    <w:rsid w:val="009909EA"/>
    <w:rsid w:val="00990A12"/>
    <w:rsid w:val="009910C7"/>
    <w:rsid w:val="00992E07"/>
    <w:rsid w:val="00993020"/>
    <w:rsid w:val="00993216"/>
    <w:rsid w:val="00993D88"/>
    <w:rsid w:val="00993F1A"/>
    <w:rsid w:val="00994513"/>
    <w:rsid w:val="00995C48"/>
    <w:rsid w:val="009975A7"/>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72BC"/>
    <w:rsid w:val="00A573A6"/>
    <w:rsid w:val="00A60BA6"/>
    <w:rsid w:val="00A61520"/>
    <w:rsid w:val="00A627E7"/>
    <w:rsid w:val="00A63947"/>
    <w:rsid w:val="00A659E6"/>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20DD"/>
    <w:rsid w:val="00D13032"/>
    <w:rsid w:val="00D14D97"/>
    <w:rsid w:val="00D14F8F"/>
    <w:rsid w:val="00D1535C"/>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2FD9"/>
    <w:rsid w:val="00D372FE"/>
    <w:rsid w:val="00D40D61"/>
    <w:rsid w:val="00D4118D"/>
    <w:rsid w:val="00D41F2C"/>
    <w:rsid w:val="00D4237C"/>
    <w:rsid w:val="00D43888"/>
    <w:rsid w:val="00D45382"/>
    <w:rsid w:val="00D466D1"/>
    <w:rsid w:val="00D4688F"/>
    <w:rsid w:val="00D4751F"/>
    <w:rsid w:val="00D47591"/>
    <w:rsid w:val="00D506DA"/>
    <w:rsid w:val="00D5077C"/>
    <w:rsid w:val="00D50C57"/>
    <w:rsid w:val="00D52BCB"/>
    <w:rsid w:val="00D53887"/>
    <w:rsid w:val="00D5398A"/>
    <w:rsid w:val="00D53AA2"/>
    <w:rsid w:val="00D56EC4"/>
    <w:rsid w:val="00D57857"/>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5BE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3BA6"/>
    <w:rsid w:val="00E13CD2"/>
    <w:rsid w:val="00E13D66"/>
    <w:rsid w:val="00E15572"/>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565"/>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10E1"/>
    <w:rsid w:val="00FC1119"/>
    <w:rsid w:val="00FC143C"/>
    <w:rsid w:val="00FC2D6D"/>
    <w:rsid w:val="00FC3D4B"/>
    <w:rsid w:val="00FC58F3"/>
    <w:rsid w:val="00FC599C"/>
    <w:rsid w:val="00FC75E1"/>
    <w:rsid w:val="00FC7A2D"/>
    <w:rsid w:val="00FC7C49"/>
    <w:rsid w:val="00FD03BF"/>
    <w:rsid w:val="00FD0707"/>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1EDCFF-2C42-4989-BEE3-47CD56CB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97</cp:revision>
  <cp:lastPrinted>2015-03-03T14:30:00Z</cp:lastPrinted>
  <dcterms:created xsi:type="dcterms:W3CDTF">2015-03-22T00:46:00Z</dcterms:created>
  <dcterms:modified xsi:type="dcterms:W3CDTF">2015-03-23T09:16:00Z</dcterms:modified>
</cp:coreProperties>
</file>